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15"/>
        <w:gridCol w:w="1920"/>
        <w:gridCol w:w="1559"/>
        <w:gridCol w:w="1418"/>
        <w:gridCol w:w="850"/>
        <w:gridCol w:w="1276"/>
        <w:gridCol w:w="1134"/>
        <w:gridCol w:w="4394"/>
      </w:tblGrid>
      <w:tr w:rsidR="006A579E" w:rsidRPr="006A579E" w14:paraId="488CDBDE" w14:textId="77777777" w:rsidTr="6546349F">
        <w:trPr>
          <w:trHeight w:val="629"/>
        </w:trPr>
        <w:tc>
          <w:tcPr>
            <w:tcW w:w="1560" w:type="dxa"/>
          </w:tcPr>
          <w:p w14:paraId="4AB59D60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850" w:type="dxa"/>
          </w:tcPr>
          <w:p w14:paraId="265A78EF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15" w:type="dxa"/>
          </w:tcPr>
          <w:p w14:paraId="1D4B5AC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Governor </w:t>
            </w:r>
          </w:p>
        </w:tc>
        <w:tc>
          <w:tcPr>
            <w:tcW w:w="1920" w:type="dxa"/>
          </w:tcPr>
          <w:p w14:paraId="247E474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1559" w:type="dxa"/>
          </w:tcPr>
          <w:p w14:paraId="6B4ABB9B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ethod of Appointment</w:t>
            </w:r>
          </w:p>
        </w:tc>
        <w:tc>
          <w:tcPr>
            <w:tcW w:w="1418" w:type="dxa"/>
          </w:tcPr>
          <w:p w14:paraId="2EC244AC" w14:textId="77777777" w:rsidR="00B16DEA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Governor Appointment</w:t>
            </w:r>
          </w:p>
          <w:p w14:paraId="503C632C" w14:textId="77777777" w:rsidR="006A579E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(</w:t>
            </w:r>
            <w:r w:rsidR="006A579E" w:rsidRPr="00B16DEA">
              <w:rPr>
                <w:sz w:val="16"/>
                <w:szCs w:val="16"/>
              </w:rPr>
              <w:t>Reappointment</w:t>
            </w:r>
            <w:r w:rsidRPr="00B16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219D24F" w14:textId="77777777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Term of Office</w:t>
            </w:r>
          </w:p>
        </w:tc>
        <w:tc>
          <w:tcPr>
            <w:tcW w:w="1276" w:type="dxa"/>
          </w:tcPr>
          <w:p w14:paraId="0F0AB796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Expiry of Term of Office as Governor</w:t>
            </w:r>
          </w:p>
        </w:tc>
        <w:tc>
          <w:tcPr>
            <w:tcW w:w="1134" w:type="dxa"/>
          </w:tcPr>
          <w:p w14:paraId="76414FAE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Ceasing to be a Governor</w:t>
            </w:r>
          </w:p>
        </w:tc>
        <w:tc>
          <w:tcPr>
            <w:tcW w:w="4394" w:type="dxa"/>
          </w:tcPr>
          <w:p w14:paraId="5E18EC2D" w14:textId="72229E2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Other </w:t>
            </w:r>
            <w:r w:rsidR="002F5ED1">
              <w:rPr>
                <w:sz w:val="16"/>
                <w:szCs w:val="16"/>
              </w:rPr>
              <w:t>relevant</w:t>
            </w:r>
            <w:r w:rsidRPr="00B16DEA">
              <w:rPr>
                <w:sz w:val="16"/>
                <w:szCs w:val="16"/>
              </w:rPr>
              <w:t xml:space="preserve"> Directorships</w:t>
            </w:r>
            <w:r w:rsidR="002F5ED1">
              <w:rPr>
                <w:sz w:val="16"/>
                <w:szCs w:val="16"/>
              </w:rPr>
              <w:t xml:space="preserve">, </w:t>
            </w:r>
            <w:r w:rsidRPr="00B16DEA">
              <w:rPr>
                <w:sz w:val="16"/>
                <w:szCs w:val="16"/>
              </w:rPr>
              <w:t>Pecuniary Interests</w:t>
            </w:r>
            <w:r w:rsidR="002F5ED1">
              <w:rPr>
                <w:sz w:val="16"/>
                <w:szCs w:val="16"/>
              </w:rPr>
              <w:t xml:space="preserve"> and Charitable </w:t>
            </w:r>
            <w:r w:rsidR="00DF6049">
              <w:rPr>
                <w:sz w:val="16"/>
                <w:szCs w:val="16"/>
              </w:rPr>
              <w:t>T</w:t>
            </w:r>
            <w:r w:rsidR="002F5ED1">
              <w:rPr>
                <w:sz w:val="16"/>
                <w:szCs w:val="16"/>
              </w:rPr>
              <w:t>rusteeships</w:t>
            </w:r>
          </w:p>
        </w:tc>
      </w:tr>
      <w:tr w:rsidR="006A579E" w:rsidRPr="006A579E" w14:paraId="4218D6D3" w14:textId="77777777" w:rsidTr="6546349F">
        <w:tc>
          <w:tcPr>
            <w:tcW w:w="1560" w:type="dxa"/>
          </w:tcPr>
          <w:p w14:paraId="5ADF930D" w14:textId="77777777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ark Foster</w:t>
            </w:r>
          </w:p>
        </w:tc>
        <w:tc>
          <w:tcPr>
            <w:tcW w:w="850" w:type="dxa"/>
          </w:tcPr>
          <w:p w14:paraId="5B7FDD25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5523973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A899CF" w14:textId="6253C5EA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hair of Governors, Chair of Integrated Management Committee</w:t>
            </w:r>
          </w:p>
        </w:tc>
        <w:tc>
          <w:tcPr>
            <w:tcW w:w="1559" w:type="dxa"/>
          </w:tcPr>
          <w:p w14:paraId="4B292C7C" w14:textId="41A08BC1" w:rsidR="006A579E" w:rsidRPr="00B16DEA" w:rsidRDefault="003E2C77" w:rsidP="00B1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, </w:t>
            </w:r>
            <w:r w:rsidR="00B16DEA" w:rsidRPr="00B16DEA">
              <w:rPr>
                <w:sz w:val="16"/>
                <w:szCs w:val="16"/>
              </w:rPr>
              <w:t>(elected by</w:t>
            </w:r>
            <w:r w:rsidR="00802917">
              <w:rPr>
                <w:sz w:val="16"/>
                <w:szCs w:val="16"/>
              </w:rPr>
              <w:t xml:space="preserve"> </w:t>
            </w:r>
            <w:r w:rsidR="003873B2">
              <w:rPr>
                <w:sz w:val="16"/>
                <w:szCs w:val="16"/>
              </w:rPr>
              <w:t>Trustees</w:t>
            </w:r>
            <w:r w:rsidR="00B16DEA" w:rsidRPr="00B16DEA">
              <w:rPr>
                <w:sz w:val="16"/>
                <w:szCs w:val="16"/>
              </w:rPr>
              <w:t xml:space="preserve"> as Chair)</w:t>
            </w:r>
          </w:p>
        </w:tc>
        <w:tc>
          <w:tcPr>
            <w:tcW w:w="1418" w:type="dxa"/>
          </w:tcPr>
          <w:p w14:paraId="6013B129" w14:textId="7DF84651" w:rsidR="006A579E" w:rsidRDefault="55BF1628" w:rsidP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6/01/2012</w:t>
            </w:r>
          </w:p>
          <w:p w14:paraId="372C0D35" w14:textId="24CC27C8" w:rsidR="00A54B60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12317B6B" w14:textId="2B10D0CF" w:rsidR="00A54B60" w:rsidRPr="00B16DEA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672A6659" w14:textId="35270948" w:rsidR="006A579E" w:rsidRPr="00B16DEA" w:rsidRDefault="006A579E" w:rsidP="55BF16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37501D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DAB6C7B" w14:textId="3DC0DDFC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02EB378F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588D70B" w14:textId="77777777" w:rsidR="00E52641" w:rsidRDefault="00E5264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of Cranleigh School</w:t>
            </w:r>
            <w:r w:rsidR="00A0231C">
              <w:rPr>
                <w:sz w:val="16"/>
                <w:szCs w:val="16"/>
              </w:rPr>
              <w:t xml:space="preserve"> 2015 to 2020</w:t>
            </w:r>
          </w:p>
          <w:p w14:paraId="6A05A809" w14:textId="0901CE46" w:rsidR="00A0231C" w:rsidRPr="00B16DEA" w:rsidRDefault="002F5ED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A579E" w:rsidRPr="006A579E" w14:paraId="5CC46EDE" w14:textId="77777777" w:rsidTr="6546349F">
        <w:tc>
          <w:tcPr>
            <w:tcW w:w="1560" w:type="dxa"/>
          </w:tcPr>
          <w:p w14:paraId="02318418" w14:textId="0F587F35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vid Newman</w:t>
            </w:r>
          </w:p>
        </w:tc>
        <w:tc>
          <w:tcPr>
            <w:tcW w:w="850" w:type="dxa"/>
          </w:tcPr>
          <w:p w14:paraId="55764F0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5F0DFC2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ADA94B5" w14:textId="5C838C8C" w:rsidR="006A579E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Financial Officer, Governor</w:t>
            </w:r>
          </w:p>
        </w:tc>
        <w:tc>
          <w:tcPr>
            <w:tcW w:w="1559" w:type="dxa"/>
          </w:tcPr>
          <w:p w14:paraId="587A49B2" w14:textId="0522EC70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1C65BCDF" w14:textId="77777777" w:rsidR="006A579E" w:rsidRDefault="007F6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3E93B96A" w14:textId="77777777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66BFF040" w14:textId="77777777" w:rsidR="00A54B60" w:rsidRPr="00B16DEA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2B885735" w14:textId="77777777" w:rsidR="00A54B60" w:rsidRPr="00B16DEA" w:rsidRDefault="00A54B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13837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5A39BBE3" w14:textId="47673B90" w:rsidR="006A579E" w:rsidRPr="00B16DEA" w:rsidRDefault="006A579E" w:rsidP="55BF16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8F396" w14:textId="0AE0E79E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72A3D3EC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37235D8" w14:textId="77777777" w:rsidR="006A579E" w:rsidRDefault="00802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02917">
              <w:rPr>
                <w:sz w:val="16"/>
                <w:szCs w:val="16"/>
              </w:rPr>
              <w:t>pouse is Jacqueline Newman who runs Boo Design, a graphic design business, who does the school's graphic design work. Boo Design has been performing this role since 2010.</w:t>
            </w:r>
          </w:p>
          <w:p w14:paraId="0D0B940D" w14:textId="1F88611C" w:rsidR="002F5ED1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4314BA4C" w14:textId="77777777" w:rsidTr="6546349F">
        <w:tc>
          <w:tcPr>
            <w:tcW w:w="1560" w:type="dxa"/>
          </w:tcPr>
          <w:p w14:paraId="6B6E8C16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Andrew Clayton </w:t>
            </w:r>
          </w:p>
        </w:tc>
        <w:tc>
          <w:tcPr>
            <w:tcW w:w="850" w:type="dxa"/>
          </w:tcPr>
          <w:p w14:paraId="0E27B00A" w14:textId="72B0F9F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0061E4C" w14:textId="4974F178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4EAFD9C" w14:textId="6BC15CE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mpany Secretary, Legal Counsel, Governor</w:t>
            </w:r>
          </w:p>
        </w:tc>
        <w:tc>
          <w:tcPr>
            <w:tcW w:w="1559" w:type="dxa"/>
          </w:tcPr>
          <w:p w14:paraId="4B94D5A5" w14:textId="3DEA3848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443CEC67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6C70AD9A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4E91E626" w14:textId="10AAFBFE" w:rsidR="00A54B60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</w:tc>
        <w:tc>
          <w:tcPr>
            <w:tcW w:w="850" w:type="dxa"/>
          </w:tcPr>
          <w:p w14:paraId="6F3834FC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3DEEC669" w14:textId="47A57332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6B9AB" w14:textId="09A015F0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45FB0818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9F31CB" w14:textId="4E022725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1761862F" w14:textId="77777777" w:rsidTr="6546349F">
        <w:tc>
          <w:tcPr>
            <w:tcW w:w="1560" w:type="dxa"/>
          </w:tcPr>
          <w:p w14:paraId="71BADF00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iz Chapple </w:t>
            </w:r>
          </w:p>
        </w:tc>
        <w:tc>
          <w:tcPr>
            <w:tcW w:w="850" w:type="dxa"/>
          </w:tcPr>
          <w:p w14:paraId="53128261" w14:textId="2D0102E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2486C05" w14:textId="6E2C1DB4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101652C" w14:textId="43D305DB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Parent Liaison Governor</w:t>
            </w:r>
          </w:p>
        </w:tc>
        <w:tc>
          <w:tcPr>
            <w:tcW w:w="1559" w:type="dxa"/>
          </w:tcPr>
          <w:p w14:paraId="4B99056E" w14:textId="5F31A23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="55BF1628" w:rsidRPr="55BF1628">
              <w:rPr>
                <w:sz w:val="16"/>
                <w:szCs w:val="16"/>
              </w:rPr>
              <w:t xml:space="preserve"> by </w:t>
            </w:r>
            <w:r w:rsidR="003873B2"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1299C43A" w14:textId="1DC907D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5CFEB8D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4DDBEF00" w14:textId="39CC6779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61D779" w14:textId="1D80F319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3/2024</w:t>
            </w:r>
          </w:p>
        </w:tc>
        <w:tc>
          <w:tcPr>
            <w:tcW w:w="1134" w:type="dxa"/>
          </w:tcPr>
          <w:p w14:paraId="3CF2D8B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FB78278" w14:textId="69808626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06CED3E3" w14:textId="77777777" w:rsidTr="6546349F">
        <w:tc>
          <w:tcPr>
            <w:tcW w:w="1560" w:type="dxa"/>
          </w:tcPr>
          <w:p w14:paraId="4FFB727E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mes Cobb </w:t>
            </w:r>
          </w:p>
        </w:tc>
        <w:tc>
          <w:tcPr>
            <w:tcW w:w="850" w:type="dxa"/>
          </w:tcPr>
          <w:p w14:paraId="1FC39945" w14:textId="68B056B9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562CB0E" w14:textId="01FFC355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4CE0A41" w14:textId="3D9E447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lth &amp; Safety Governor</w:t>
            </w:r>
          </w:p>
        </w:tc>
        <w:tc>
          <w:tcPr>
            <w:tcW w:w="1559" w:type="dxa"/>
          </w:tcPr>
          <w:p w14:paraId="62EBF3C5" w14:textId="4DB2003F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4B32319D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12</w:t>
            </w:r>
          </w:p>
          <w:p w14:paraId="765D635E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16)</w:t>
            </w:r>
          </w:p>
          <w:p w14:paraId="77F7DC20" w14:textId="2BE0CC84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20)</w:t>
            </w:r>
          </w:p>
        </w:tc>
        <w:tc>
          <w:tcPr>
            <w:tcW w:w="850" w:type="dxa"/>
          </w:tcPr>
          <w:p w14:paraId="08B3136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98A12B" w14:textId="3D65D26E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6DB82" w14:textId="76FAC0AC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2024</w:t>
            </w:r>
          </w:p>
        </w:tc>
        <w:tc>
          <w:tcPr>
            <w:tcW w:w="1134" w:type="dxa"/>
          </w:tcPr>
          <w:p w14:paraId="5997CC1D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10FFD37" w14:textId="677A5CA9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6D7261" w:rsidRPr="006A579E" w14:paraId="3B53B1B2" w14:textId="77777777" w:rsidTr="6546349F">
        <w:tc>
          <w:tcPr>
            <w:tcW w:w="1560" w:type="dxa"/>
          </w:tcPr>
          <w:p w14:paraId="1D29E438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 Dangerfield </w:t>
            </w:r>
          </w:p>
        </w:tc>
        <w:tc>
          <w:tcPr>
            <w:tcW w:w="850" w:type="dxa"/>
          </w:tcPr>
          <w:p w14:paraId="6B699379" w14:textId="3E5DE08E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FE9F23F" w14:textId="572A93E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</w:t>
            </w:r>
          </w:p>
        </w:tc>
        <w:tc>
          <w:tcPr>
            <w:tcW w:w="1920" w:type="dxa"/>
          </w:tcPr>
          <w:p w14:paraId="1F72F646" w14:textId="4AD9267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d Teacher &amp; Accounting Officer</w:t>
            </w:r>
          </w:p>
        </w:tc>
        <w:tc>
          <w:tcPr>
            <w:tcW w:w="1559" w:type="dxa"/>
          </w:tcPr>
          <w:p w14:paraId="08CE6F91" w14:textId="26AD4326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 by Members</w:t>
            </w:r>
          </w:p>
        </w:tc>
        <w:tc>
          <w:tcPr>
            <w:tcW w:w="1418" w:type="dxa"/>
          </w:tcPr>
          <w:p w14:paraId="2BBBDD4E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12</w:t>
            </w:r>
          </w:p>
          <w:p w14:paraId="69B7CAC7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16)</w:t>
            </w:r>
          </w:p>
          <w:p w14:paraId="1FF6AFA7" w14:textId="45653D33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20)</w:t>
            </w:r>
          </w:p>
        </w:tc>
        <w:tc>
          <w:tcPr>
            <w:tcW w:w="850" w:type="dxa"/>
          </w:tcPr>
          <w:p w14:paraId="61CDCEAD" w14:textId="1207E1BD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6BB9E253" w14:textId="0CBE8857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24</w:t>
            </w:r>
          </w:p>
        </w:tc>
        <w:tc>
          <w:tcPr>
            <w:tcW w:w="1134" w:type="dxa"/>
          </w:tcPr>
          <w:p w14:paraId="23DE523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2E56223" w14:textId="5C419E0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1D3F5BB7" w14:textId="77777777" w:rsidTr="6546349F">
        <w:tc>
          <w:tcPr>
            <w:tcW w:w="1560" w:type="dxa"/>
          </w:tcPr>
          <w:p w14:paraId="23B34A6C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homas Gruber </w:t>
            </w:r>
          </w:p>
        </w:tc>
        <w:tc>
          <w:tcPr>
            <w:tcW w:w="850" w:type="dxa"/>
          </w:tcPr>
          <w:p w14:paraId="07547A01" w14:textId="268F1A03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043CB0F" w14:textId="10160F2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07459315" w14:textId="0158B66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intenance Governor</w:t>
            </w:r>
          </w:p>
        </w:tc>
        <w:tc>
          <w:tcPr>
            <w:tcW w:w="1559" w:type="dxa"/>
          </w:tcPr>
          <w:p w14:paraId="6537F28F" w14:textId="09A18C65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 w:rsidR="003873B2"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71F9762A" w14:textId="77777777" w:rsidR="006D7261" w:rsidRPr="00B16DEA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6DFB9E20" w14:textId="6846554B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0DF9E56" w14:textId="4F988EB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44E871B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FAFAD49" w14:textId="77777777" w:rsidR="006D7261" w:rsidRDefault="00A0231C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or of </w:t>
            </w:r>
            <w:r w:rsidR="0395BBA1" w:rsidRPr="3A838299">
              <w:rPr>
                <w:sz w:val="16"/>
                <w:szCs w:val="16"/>
              </w:rPr>
              <w:t>I Gruber Ltd</w:t>
            </w:r>
            <w:r>
              <w:rPr>
                <w:sz w:val="16"/>
                <w:szCs w:val="16"/>
              </w:rPr>
              <w:t>, cleaning and maintenance company which carries out cleaning and grounds maintenance at Peaslake Free School.</w:t>
            </w:r>
          </w:p>
          <w:p w14:paraId="144A5D23" w14:textId="5C587332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63575FC7" w14:textId="77777777" w:rsidTr="6546349F">
        <w:tc>
          <w:tcPr>
            <w:tcW w:w="1560" w:type="dxa"/>
          </w:tcPr>
          <w:p w14:paraId="72E0543B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oira Jones </w:t>
            </w:r>
          </w:p>
        </w:tc>
        <w:tc>
          <w:tcPr>
            <w:tcW w:w="850" w:type="dxa"/>
          </w:tcPr>
          <w:p w14:paraId="738610EB" w14:textId="7777E6F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37805D2" w14:textId="1D21046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63F29E8" w14:textId="3DB3B93E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Governor</w:t>
            </w:r>
          </w:p>
        </w:tc>
        <w:tc>
          <w:tcPr>
            <w:tcW w:w="1559" w:type="dxa"/>
          </w:tcPr>
          <w:p w14:paraId="3B7B4B86" w14:textId="465799C9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6949F83F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2012</w:t>
            </w:r>
          </w:p>
          <w:p w14:paraId="49A86B00" w14:textId="20792EED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C29">
              <w:rPr>
                <w:sz w:val="16"/>
                <w:szCs w:val="16"/>
              </w:rPr>
              <w:t>12/02</w:t>
            </w:r>
            <w:r>
              <w:rPr>
                <w:sz w:val="16"/>
                <w:szCs w:val="16"/>
              </w:rPr>
              <w:t>/2016)</w:t>
            </w:r>
          </w:p>
          <w:p w14:paraId="1AD2E65D" w14:textId="5A2EC7D7" w:rsidR="00A54B60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02</w:t>
            </w:r>
            <w:r w:rsidR="00A54B60">
              <w:rPr>
                <w:sz w:val="16"/>
                <w:szCs w:val="16"/>
              </w:rPr>
              <w:t>/2020)</w:t>
            </w:r>
          </w:p>
        </w:tc>
        <w:tc>
          <w:tcPr>
            <w:tcW w:w="850" w:type="dxa"/>
          </w:tcPr>
          <w:p w14:paraId="3A0FF5F2" w14:textId="7E695008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630AD66" w14:textId="7A9738F7" w:rsidR="006D7261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2</w:t>
            </w:r>
            <w:r w:rsidR="00A54B60">
              <w:rPr>
                <w:sz w:val="16"/>
                <w:szCs w:val="16"/>
              </w:rPr>
              <w:t>/2024</w:t>
            </w:r>
          </w:p>
        </w:tc>
        <w:tc>
          <w:tcPr>
            <w:tcW w:w="1134" w:type="dxa"/>
          </w:tcPr>
          <w:p w14:paraId="6182907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A226A1" w14:textId="48481A4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125F052E" w14:textId="77777777" w:rsidTr="6546349F">
        <w:tc>
          <w:tcPr>
            <w:tcW w:w="1560" w:type="dxa"/>
          </w:tcPr>
          <w:p w14:paraId="4EB4EF2B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h Small </w:t>
            </w:r>
          </w:p>
        </w:tc>
        <w:tc>
          <w:tcPr>
            <w:tcW w:w="850" w:type="dxa"/>
          </w:tcPr>
          <w:p w14:paraId="296FEF7D" w14:textId="21B3FB94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7194DBDC" w14:textId="6384E05C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9D0D3C" w14:textId="4906E18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Curriculum Governor</w:t>
            </w:r>
          </w:p>
        </w:tc>
        <w:tc>
          <w:tcPr>
            <w:tcW w:w="1559" w:type="dxa"/>
          </w:tcPr>
          <w:p w14:paraId="54CD245A" w14:textId="14C0D406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1231BE67" w14:textId="04673AA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6FEB5B0" w14:textId="176F7A49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D7AA69" w14:textId="16715C89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7196D064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F1C98" w14:textId="61D9E1D8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40E1D6E2" w14:textId="77777777" w:rsidTr="6546349F">
        <w:tc>
          <w:tcPr>
            <w:tcW w:w="1560" w:type="dxa"/>
          </w:tcPr>
          <w:p w14:paraId="5047C03B" w14:textId="32229F80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om Southee</w:t>
            </w:r>
          </w:p>
        </w:tc>
        <w:tc>
          <w:tcPr>
            <w:tcW w:w="850" w:type="dxa"/>
          </w:tcPr>
          <w:p w14:paraId="6BA68846" w14:textId="41C6F99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EC6D465" w14:textId="2BFBBA6E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CCF2758" w14:textId="4B9E8E3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1225302A" w14:textId="0D432359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7B582E4" w14:textId="27DA39FF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850" w:type="dxa"/>
          </w:tcPr>
          <w:p w14:paraId="496B312E" w14:textId="02486F26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4A8F13" w14:textId="65F2ABF4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/2024</w:t>
            </w:r>
          </w:p>
        </w:tc>
        <w:tc>
          <w:tcPr>
            <w:tcW w:w="1134" w:type="dxa"/>
          </w:tcPr>
          <w:p w14:paraId="375F8BD1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783A871" w14:textId="691741CB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t Duke of Kent School</w:t>
            </w:r>
          </w:p>
        </w:tc>
      </w:tr>
      <w:tr w:rsidR="00311618" w:rsidRPr="006A579E" w14:paraId="3FC9E657" w14:textId="77777777" w:rsidTr="6546349F">
        <w:tc>
          <w:tcPr>
            <w:tcW w:w="1560" w:type="dxa"/>
          </w:tcPr>
          <w:p w14:paraId="73CC54CD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Hayley Van Leeuwen</w:t>
            </w:r>
          </w:p>
        </w:tc>
        <w:tc>
          <w:tcPr>
            <w:tcW w:w="850" w:type="dxa"/>
          </w:tcPr>
          <w:p w14:paraId="6D072C0D" w14:textId="7592929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8A21919" w14:textId="13D7CF0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6BD18F9B" w14:textId="3FBD23F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rketing Governor</w:t>
            </w:r>
          </w:p>
        </w:tc>
        <w:tc>
          <w:tcPr>
            <w:tcW w:w="1559" w:type="dxa"/>
          </w:tcPr>
          <w:p w14:paraId="238601FE" w14:textId="2FF8DE0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344E1CB" w14:textId="77777777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0F3CABC7" w14:textId="38F6106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B08B5D1" w14:textId="15F7B08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16DEB4AB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AD9C6F4" w14:textId="4168EDD3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8C16E1" w:rsidRPr="006A579E" w14:paraId="3B056ED5" w14:textId="77777777" w:rsidTr="6546349F">
        <w:tc>
          <w:tcPr>
            <w:tcW w:w="1560" w:type="dxa"/>
          </w:tcPr>
          <w:p w14:paraId="150EB822" w14:textId="288663B7" w:rsidR="008C16E1" w:rsidRPr="00A54B60" w:rsidRDefault="008C16E1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nette Weller</w:t>
            </w:r>
          </w:p>
        </w:tc>
        <w:tc>
          <w:tcPr>
            <w:tcW w:w="850" w:type="dxa"/>
          </w:tcPr>
          <w:p w14:paraId="70BABAFA" w14:textId="552A0D75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6A405BA" w14:textId="14892DED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7C829F" w14:textId="25974262" w:rsidR="008C16E1" w:rsidRPr="55BF1628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Governor</w:t>
            </w:r>
          </w:p>
        </w:tc>
        <w:tc>
          <w:tcPr>
            <w:tcW w:w="1559" w:type="dxa"/>
          </w:tcPr>
          <w:p w14:paraId="4CABBD44" w14:textId="5424F79C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388B9AF" w14:textId="2CFACFE4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1</w:t>
            </w:r>
          </w:p>
        </w:tc>
        <w:tc>
          <w:tcPr>
            <w:tcW w:w="850" w:type="dxa"/>
          </w:tcPr>
          <w:p w14:paraId="5F486290" w14:textId="293BF716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6FA0F0B" w14:textId="2D061A99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5</w:t>
            </w:r>
          </w:p>
        </w:tc>
        <w:tc>
          <w:tcPr>
            <w:tcW w:w="1134" w:type="dxa"/>
          </w:tcPr>
          <w:p w14:paraId="722005F0" w14:textId="77777777" w:rsidR="008C16E1" w:rsidRPr="00B16DEA" w:rsidRDefault="008C16E1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190CC96" w14:textId="03AC0390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</w:t>
            </w:r>
            <w:bookmarkStart w:id="0" w:name="_GoBack"/>
            <w:bookmarkEnd w:id="0"/>
            <w:r>
              <w:rPr>
                <w:sz w:val="16"/>
                <w:szCs w:val="16"/>
              </w:rPr>
              <w:t>f Peaslake Schools Trust</w:t>
            </w:r>
          </w:p>
        </w:tc>
      </w:tr>
      <w:tr w:rsidR="00311618" w:rsidRPr="006A579E" w14:paraId="5D1CA9EC" w14:textId="77777777" w:rsidTr="6546349F">
        <w:tc>
          <w:tcPr>
            <w:tcW w:w="15876" w:type="dxa"/>
            <w:gridSpan w:val="10"/>
          </w:tcPr>
          <w:p w14:paraId="2B9DBB06" w14:textId="5E7DDAAE" w:rsidR="00311618" w:rsidRPr="00A0231C" w:rsidRDefault="00311618" w:rsidP="0031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 Resignations</w:t>
            </w:r>
          </w:p>
        </w:tc>
      </w:tr>
      <w:tr w:rsidR="00311618" w:rsidRPr="006A579E" w14:paraId="7B539D20" w14:textId="77777777" w:rsidTr="6546349F">
        <w:tc>
          <w:tcPr>
            <w:tcW w:w="1560" w:type="dxa"/>
          </w:tcPr>
          <w:p w14:paraId="10C5F17A" w14:textId="295C3BCF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ichelle Kennedy </w:t>
            </w:r>
          </w:p>
        </w:tc>
        <w:tc>
          <w:tcPr>
            <w:tcW w:w="850" w:type="dxa"/>
          </w:tcPr>
          <w:p w14:paraId="14CD8D72" w14:textId="526F4E0A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2CB803C4" w14:textId="1B41989D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753645" w14:textId="274C34BA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6DAFB427" w14:textId="318F91C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89F3A20" w14:textId="6BD90AD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5F859E23" w14:textId="00828C44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4108D9E" w14:textId="2B4BC760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2A15A544" w14:textId="152C69F9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4394" w:type="dxa"/>
          </w:tcPr>
          <w:p w14:paraId="1B71E464" w14:textId="75511CBD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015CE4E6" w14:textId="77777777" w:rsidTr="6546349F">
        <w:tc>
          <w:tcPr>
            <w:tcW w:w="1560" w:type="dxa"/>
          </w:tcPr>
          <w:p w14:paraId="1F3403D9" w14:textId="7CF44661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uzanne Rogers</w:t>
            </w:r>
          </w:p>
        </w:tc>
        <w:tc>
          <w:tcPr>
            <w:tcW w:w="850" w:type="dxa"/>
          </w:tcPr>
          <w:p w14:paraId="29845767" w14:textId="423CF03F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9CD67" w14:textId="36D98837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59E9D117" w14:textId="524B6BF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A07560A" w14:textId="3279AF3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67CB30D" w14:textId="014455B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17</w:t>
            </w:r>
          </w:p>
        </w:tc>
        <w:tc>
          <w:tcPr>
            <w:tcW w:w="850" w:type="dxa"/>
          </w:tcPr>
          <w:p w14:paraId="78ED9F1C" w14:textId="3599C4F8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4EFDE783" w14:textId="6726365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1134" w:type="dxa"/>
          </w:tcPr>
          <w:p w14:paraId="7DA76D9E" w14:textId="40004BAD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4394" w:type="dxa"/>
          </w:tcPr>
          <w:p w14:paraId="1B254F38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B9589E9" w14:textId="77777777" w:rsidTr="6546349F">
        <w:tc>
          <w:tcPr>
            <w:tcW w:w="1560" w:type="dxa"/>
          </w:tcPr>
          <w:p w14:paraId="447061A1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Ben Tait</w:t>
            </w:r>
          </w:p>
        </w:tc>
        <w:tc>
          <w:tcPr>
            <w:tcW w:w="850" w:type="dxa"/>
          </w:tcPr>
          <w:p w14:paraId="44FB30F8" w14:textId="7F99353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DA6542E" w14:textId="70107D6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3041E394" w14:textId="54F4E6E8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22B00AE" w14:textId="7B6D469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2C6D796" w14:textId="5A3C5D8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16</w:t>
            </w:r>
          </w:p>
        </w:tc>
        <w:tc>
          <w:tcPr>
            <w:tcW w:w="850" w:type="dxa"/>
          </w:tcPr>
          <w:p w14:paraId="6E1831B3" w14:textId="64B96DD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4E11D2A" w14:textId="6C79195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31126E5D" w14:textId="60CD7C5C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2DE403A5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825C3B2" w14:textId="77777777" w:rsidTr="6546349F">
        <w:tc>
          <w:tcPr>
            <w:tcW w:w="1560" w:type="dxa"/>
          </w:tcPr>
          <w:p w14:paraId="06B45CF5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lastRenderedPageBreak/>
              <w:t>Lucy Mutch</w:t>
            </w:r>
          </w:p>
        </w:tc>
        <w:tc>
          <w:tcPr>
            <w:tcW w:w="850" w:type="dxa"/>
          </w:tcPr>
          <w:p w14:paraId="62431CDC" w14:textId="776504A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9E398E2" w14:textId="29297B4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6287F21" w14:textId="745D1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5BE93A62" w14:textId="0503AC66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249090FA" w14:textId="77777777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15</w:t>
            </w:r>
          </w:p>
          <w:p w14:paraId="384BA73E" w14:textId="4FCE76B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03/2019)</w:t>
            </w:r>
          </w:p>
        </w:tc>
        <w:tc>
          <w:tcPr>
            <w:tcW w:w="850" w:type="dxa"/>
          </w:tcPr>
          <w:p w14:paraId="34B3F2EB" w14:textId="5D52B2D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D34F5C7" w14:textId="6A764BF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0B4020A7" w14:textId="5CC7FF6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1D7B270A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6710FC42" w14:textId="77777777" w:rsidTr="6546349F">
        <w:tc>
          <w:tcPr>
            <w:tcW w:w="1560" w:type="dxa"/>
          </w:tcPr>
          <w:p w14:paraId="77DE645C" w14:textId="591683E3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Nicky Woodhatch</w:t>
            </w:r>
          </w:p>
        </w:tc>
        <w:tc>
          <w:tcPr>
            <w:tcW w:w="850" w:type="dxa"/>
          </w:tcPr>
          <w:p w14:paraId="4F904CB7" w14:textId="11F92805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6971CD3" w14:textId="33883D42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1F701D" w14:textId="31B5A5D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03EFCA41" w14:textId="4D3C438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F96A722" w14:textId="463ECD70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2018</w:t>
            </w:r>
          </w:p>
        </w:tc>
        <w:tc>
          <w:tcPr>
            <w:tcW w:w="850" w:type="dxa"/>
          </w:tcPr>
          <w:p w14:paraId="5B95CD12" w14:textId="7DFD366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220BBB2" w14:textId="0B4148D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13CB595B" w14:textId="16277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6D9C8D39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</w:tbl>
    <w:p w14:paraId="675E05EE" w14:textId="77777777" w:rsidR="004C4F84" w:rsidRPr="002157C3" w:rsidRDefault="004C4F84">
      <w:pPr>
        <w:rPr>
          <w:sz w:val="2"/>
          <w:szCs w:val="2"/>
        </w:rPr>
      </w:pPr>
    </w:p>
    <w:sectPr w:rsidR="004C4F84" w:rsidRPr="002157C3" w:rsidSect="006A579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C7833" w14:textId="77777777" w:rsidR="00A423DE" w:rsidRDefault="00A423DE" w:rsidP="00B16DEA">
      <w:pPr>
        <w:spacing w:after="0" w:line="240" w:lineRule="auto"/>
      </w:pPr>
      <w:r>
        <w:separator/>
      </w:r>
    </w:p>
  </w:endnote>
  <w:endnote w:type="continuationSeparator" w:id="0">
    <w:p w14:paraId="7DD306ED" w14:textId="77777777" w:rsidR="00A423DE" w:rsidRDefault="00A423DE" w:rsidP="00B1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FA15" w14:textId="77777777" w:rsidR="00A423DE" w:rsidRDefault="00A423DE" w:rsidP="00B16DEA">
      <w:pPr>
        <w:spacing w:after="0" w:line="240" w:lineRule="auto"/>
      </w:pPr>
      <w:r>
        <w:separator/>
      </w:r>
    </w:p>
  </w:footnote>
  <w:footnote w:type="continuationSeparator" w:id="0">
    <w:p w14:paraId="2632611F" w14:textId="77777777" w:rsidR="00A423DE" w:rsidRDefault="00A423DE" w:rsidP="00B1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BE97" w14:textId="2EF183A3" w:rsidR="00B16DEA" w:rsidRPr="00B16DEA" w:rsidRDefault="00E5264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gister of M</w:t>
    </w:r>
    <w:r w:rsidR="00B16DEA" w:rsidRPr="00B16DEA">
      <w:rPr>
        <w:b/>
        <w:sz w:val="24"/>
        <w:szCs w:val="24"/>
      </w:rPr>
      <w:t>embers and Governors of Peaslake Free School Trust</w:t>
    </w:r>
  </w:p>
  <w:p w14:paraId="2FC17F8B" w14:textId="77777777" w:rsidR="00B16DEA" w:rsidRDefault="00B16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E"/>
    <w:rsid w:val="000E1F9A"/>
    <w:rsid w:val="001C3B26"/>
    <w:rsid w:val="001D7EAB"/>
    <w:rsid w:val="002157C3"/>
    <w:rsid w:val="002803C6"/>
    <w:rsid w:val="00293929"/>
    <w:rsid w:val="002A30BB"/>
    <w:rsid w:val="002F5ED1"/>
    <w:rsid w:val="00311618"/>
    <w:rsid w:val="00321449"/>
    <w:rsid w:val="003873B2"/>
    <w:rsid w:val="003E2C77"/>
    <w:rsid w:val="004C4F84"/>
    <w:rsid w:val="00512C29"/>
    <w:rsid w:val="00535007"/>
    <w:rsid w:val="00606557"/>
    <w:rsid w:val="0068015C"/>
    <w:rsid w:val="006A579E"/>
    <w:rsid w:val="006B6EF5"/>
    <w:rsid w:val="006D7261"/>
    <w:rsid w:val="007A20E6"/>
    <w:rsid w:val="007F6764"/>
    <w:rsid w:val="00802917"/>
    <w:rsid w:val="008C16E1"/>
    <w:rsid w:val="00963C1B"/>
    <w:rsid w:val="00A0231C"/>
    <w:rsid w:val="00A423DE"/>
    <w:rsid w:val="00A54B60"/>
    <w:rsid w:val="00B16DEA"/>
    <w:rsid w:val="00CD3C29"/>
    <w:rsid w:val="00D21278"/>
    <w:rsid w:val="00D77A48"/>
    <w:rsid w:val="00DD6493"/>
    <w:rsid w:val="00DF6049"/>
    <w:rsid w:val="00E52641"/>
    <w:rsid w:val="00E97F83"/>
    <w:rsid w:val="0395BBA1"/>
    <w:rsid w:val="03C92A76"/>
    <w:rsid w:val="104D2A56"/>
    <w:rsid w:val="18352CB7"/>
    <w:rsid w:val="223A82C7"/>
    <w:rsid w:val="2279C362"/>
    <w:rsid w:val="286310A2"/>
    <w:rsid w:val="37F894DA"/>
    <w:rsid w:val="3A838299"/>
    <w:rsid w:val="41060488"/>
    <w:rsid w:val="4AE9CD25"/>
    <w:rsid w:val="521487A1"/>
    <w:rsid w:val="52E37D9A"/>
    <w:rsid w:val="53371D33"/>
    <w:rsid w:val="55BF1628"/>
    <w:rsid w:val="63424DAB"/>
    <w:rsid w:val="64DB9F0E"/>
    <w:rsid w:val="6546349F"/>
    <w:rsid w:val="74D741E2"/>
    <w:rsid w:val="77E04126"/>
    <w:rsid w:val="7D93D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D4F"/>
  <w15:chartTrackingRefBased/>
  <w15:docId w15:val="{EBB98436-EFD5-4263-831D-A9722AE7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EA"/>
  </w:style>
  <w:style w:type="paragraph" w:styleId="Footer">
    <w:name w:val="footer"/>
    <w:basedOn w:val="Normal"/>
    <w:link w:val="Foot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A24B-FC4D-4958-A6D3-A3699965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Hilary Shaw</cp:lastModifiedBy>
  <cp:revision>3</cp:revision>
  <dcterms:created xsi:type="dcterms:W3CDTF">2021-06-09T08:51:00Z</dcterms:created>
  <dcterms:modified xsi:type="dcterms:W3CDTF">2021-06-09T08:55:00Z</dcterms:modified>
</cp:coreProperties>
</file>